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06C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计算机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6CC02AE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网络 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233BF6DB" w14:textId="77777777" w:rsidR="0018158F" w:rsidRDefault="007E7E70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1697"/>
        <w:gridCol w:w="1128"/>
        <w:gridCol w:w="3698"/>
      </w:tblGrid>
      <w:tr w:rsidR="0018158F" w14:paraId="6377A5DF" w14:textId="77777777" w:rsidTr="001749C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5EA" w14:textId="76FAA034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400130039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15A" w14:textId="0281C9FB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张汇智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064" w14:textId="43726D90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智能</w:t>
            </w:r>
          </w:p>
        </w:tc>
      </w:tr>
      <w:tr w:rsidR="0018158F" w14:paraId="264BAB0D" w14:textId="77777777" w:rsidTr="001749C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909" w14:textId="54E43DEE" w:rsidR="0018158F" w:rsidRDefault="007E7E70">
            <w:pPr>
              <w:widowControl/>
              <w:jc w:val="left"/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</w:p>
          <w:p w14:paraId="64B59CC2" w14:textId="22BAB587" w:rsidR="0018158F" w:rsidRDefault="00052481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W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reshark_DNS</w:t>
            </w:r>
            <w:proofErr w:type="spellEnd"/>
          </w:p>
        </w:tc>
      </w:tr>
      <w:tr w:rsidR="0018158F" w14:paraId="68BF3AE1" w14:textId="77777777" w:rsidTr="001749C5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B27" w14:textId="115E95F2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h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4F" w14:textId="1A9E3C69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5.</w:t>
            </w:r>
          </w:p>
        </w:tc>
      </w:tr>
      <w:tr w:rsidR="0018158F" w14:paraId="19C05174" w14:textId="77777777" w:rsidTr="001749C5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903" w14:textId="57BAC2E4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052481" w:rsidRPr="00052481">
              <w:rPr>
                <w:rFonts w:ascii="黑体" w:eastAsia="黑体" w:hAnsi="Times" w:hint="eastAsia"/>
                <w:sz w:val="24"/>
                <w:szCs w:val="20"/>
              </w:rPr>
              <w:t>深入研究 DNS 的客户端</w:t>
            </w:r>
          </w:p>
        </w:tc>
      </w:tr>
      <w:tr w:rsidR="001749C5" w14:paraId="5F04EB44" w14:textId="77777777" w:rsidTr="001749C5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FAD" w14:textId="77777777" w:rsidR="001749C5" w:rsidRDefault="001749C5" w:rsidP="001749C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>
              <w:rPr>
                <w:rFonts w:hint="eastAsia"/>
              </w:rPr>
              <w:t xml:space="preserve">AMD </w:t>
            </w:r>
            <w:proofErr w:type="spellStart"/>
            <w:r>
              <w:rPr>
                <w:rFonts w:hint="eastAsia"/>
              </w:rPr>
              <w:t>ryzen</w:t>
            </w:r>
            <w:proofErr w:type="spellEnd"/>
            <w:r>
              <w:rPr>
                <w:rFonts w:hint="eastAsia"/>
              </w:rPr>
              <w:t xml:space="preserve"> R9 7900</w:t>
            </w:r>
            <w:proofErr w:type="gramStart"/>
            <w:r>
              <w:rPr>
                <w:rFonts w:hint="eastAsia"/>
              </w:rPr>
              <w:t>HX ;</w:t>
            </w:r>
            <w:proofErr w:type="gramEnd"/>
            <w:r>
              <w:rPr>
                <w:rFonts w:hint="eastAsia"/>
              </w:rPr>
              <w:t xml:space="preserve"> NVIDIA RTX4070</w:t>
            </w:r>
            <w:proofErr w:type="gramStart"/>
            <w:r>
              <w:rPr>
                <w:rFonts w:hint="eastAsia"/>
              </w:rPr>
              <w:t>LAPTOP ;</w:t>
            </w:r>
            <w:proofErr w:type="gramEnd"/>
            <w:r>
              <w:rPr>
                <w:rFonts w:hint="eastAsia"/>
              </w:rPr>
              <w:t xml:space="preserve"> RAM SAMSUNG 16GB*</w:t>
            </w:r>
            <w:proofErr w:type="gramStart"/>
            <w:r>
              <w:rPr>
                <w:rFonts w:hint="eastAsia"/>
              </w:rPr>
              <w:t>2 ;</w:t>
            </w:r>
            <w:proofErr w:type="gramEnd"/>
            <w:r>
              <w:rPr>
                <w:rFonts w:hint="eastAsia"/>
              </w:rPr>
              <w:t xml:space="preserve"> ROM WD770 1T+2T;</w:t>
            </w:r>
          </w:p>
          <w:p w14:paraId="25BD021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3B96CEF" w14:textId="77777777" w:rsidTr="001749C5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FC" w14:textId="5EB9B219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Windows11</w:t>
            </w:r>
            <w:r>
              <w:t xml:space="preserve"> </w:t>
            </w:r>
            <w:r w:rsidRPr="00167DF9">
              <w:rPr>
                <w:rFonts w:ascii="黑体" w:eastAsia="黑体" w:hAnsi="Times"/>
                <w:sz w:val="24"/>
                <w:szCs w:val="20"/>
              </w:rPr>
              <w:t>23H2 (KB5056580)</w:t>
            </w:r>
          </w:p>
        </w:tc>
      </w:tr>
      <w:tr w:rsidR="001749C5" w:rsidRPr="001648C1" w14:paraId="2E1DD69F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A3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61D8A93" w14:textId="36E2A5EA" w:rsidR="001749C5" w:rsidRDefault="00052481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尝试PDF的三个指令</w:t>
            </w:r>
          </w:p>
          <w:p w14:paraId="7DC02932" w14:textId="1684075A" w:rsidR="001749C5" w:rsidRDefault="00443817" w:rsidP="0044381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3F76CA24" w14:textId="33B87A00" w:rsidR="00443817" w:rsidRPr="00443817" w:rsidRDefault="00443817" w:rsidP="0044381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443817">
              <w:rPr>
                <w:rFonts w:ascii="黑体" w:eastAsia="黑体" w:hAnsi="Times" w:hint="eastAsia"/>
                <w:sz w:val="24"/>
                <w:szCs w:val="20"/>
              </w:rPr>
              <w:t xml:space="preserve">运行 </w:t>
            </w:r>
            <w:proofErr w:type="spellStart"/>
            <w:r w:rsidRPr="00443817">
              <w:rPr>
                <w:rFonts w:ascii="黑体" w:eastAsia="黑体" w:hAnsi="Times" w:hint="eastAsia"/>
                <w:sz w:val="24"/>
                <w:szCs w:val="20"/>
              </w:rPr>
              <w:t>nslookup</w:t>
            </w:r>
            <w:proofErr w:type="spellEnd"/>
            <w:r w:rsidRPr="00443817">
              <w:rPr>
                <w:rFonts w:ascii="黑体" w:eastAsia="黑体" w:hAnsi="Times" w:hint="eastAsia"/>
                <w:sz w:val="24"/>
                <w:szCs w:val="20"/>
              </w:rPr>
              <w:t xml:space="preserve"> 获取亚洲某台 Web 服务器的 IP 地址。该服务器的 IP 地址是多少？</w:t>
            </w:r>
          </w:p>
          <w:p w14:paraId="1C5AC457" w14:textId="612AEBD6" w:rsidR="00443817" w:rsidRPr="00443817" w:rsidRDefault="00443817" w:rsidP="001749C5">
            <w:pPr>
              <w:rPr>
                <w:noProof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:</w:t>
            </w:r>
            <w:r>
              <w:rPr>
                <w:noProof/>
              </w:rPr>
              <w:t xml:space="preserve"> </w:t>
            </w:r>
            <w:r w:rsidRPr="00443817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E6C9103" wp14:editId="0603FAD5">
                  <wp:extent cx="6120130" cy="2626360"/>
                  <wp:effectExtent l="0" t="0" r="0" b="2540"/>
                  <wp:docPr id="10266477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4776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5674" w14:textId="1E980DC8" w:rsidR="00443817" w:rsidRDefault="00443817" w:rsidP="0044381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 w:rsidRPr="00443817">
              <w:rPr>
                <w:rFonts w:ascii="黑体" w:eastAsia="黑体" w:hAnsi="Times" w:hint="eastAsia"/>
                <w:sz w:val="24"/>
                <w:szCs w:val="20"/>
              </w:rPr>
              <w:t xml:space="preserve">运行 </w:t>
            </w:r>
            <w:proofErr w:type="spellStart"/>
            <w:r w:rsidRPr="00443817">
              <w:rPr>
                <w:rFonts w:ascii="黑体" w:eastAsia="黑体" w:hAnsi="Times" w:hint="eastAsia"/>
                <w:sz w:val="24"/>
                <w:szCs w:val="20"/>
              </w:rPr>
              <w:t>nslookup</w:t>
            </w:r>
            <w:proofErr w:type="spellEnd"/>
            <w:r w:rsidRPr="00443817">
              <w:rPr>
                <w:rFonts w:ascii="黑体" w:eastAsia="黑体" w:hAnsi="Times" w:hint="eastAsia"/>
                <w:sz w:val="24"/>
                <w:szCs w:val="20"/>
              </w:rPr>
              <w:t xml:space="preserve"> 来确定欧洲某所大学的权威 DNS 服务器。</w:t>
            </w:r>
          </w:p>
          <w:p w14:paraId="126538C3" w14:textId="1FE70328" w:rsidR="00443817" w:rsidRDefault="00443817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:</w:t>
            </w:r>
            <w:r>
              <w:rPr>
                <w:noProof/>
              </w:rPr>
              <w:t xml:space="preserve"> </w:t>
            </w:r>
            <w:r w:rsidRPr="00443817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E06EBD9" wp14:editId="6A92E1A2">
                  <wp:extent cx="6120130" cy="1043305"/>
                  <wp:effectExtent l="0" t="0" r="0" b="4445"/>
                  <wp:docPr id="1018004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043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D423C" w14:textId="0F287C50" w:rsidR="001648C1" w:rsidRDefault="001648C1" w:rsidP="00443817">
            <w:pPr>
              <w:rPr>
                <w:rFonts w:ascii="黑体" w:eastAsia="黑体" w:hAnsi="Times"/>
                <w:sz w:val="24"/>
                <w:szCs w:val="20"/>
              </w:rPr>
            </w:pPr>
            <w:r w:rsidRPr="001648C1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1F35B4F9" wp14:editId="6A6C78DD">
                  <wp:extent cx="6120130" cy="1285240"/>
                  <wp:effectExtent l="0" t="0" r="0" b="0"/>
                  <wp:docPr id="4155514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514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2697A" w14:textId="3725A164" w:rsidR="00443817" w:rsidRDefault="00443817" w:rsidP="0044381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.</w:t>
            </w:r>
            <w:r w:rsidRPr="00443817">
              <w:rPr>
                <w:rFonts w:ascii="黑体" w:eastAsia="黑体" w:hAnsi="Times" w:hint="eastAsia"/>
                <w:sz w:val="24"/>
                <w:szCs w:val="20"/>
              </w:rPr>
              <w:t xml:space="preserve">行 </w:t>
            </w:r>
            <w:proofErr w:type="spellStart"/>
            <w:r w:rsidRPr="00443817">
              <w:rPr>
                <w:rFonts w:ascii="黑体" w:eastAsia="黑体" w:hAnsi="Times" w:hint="eastAsia"/>
                <w:sz w:val="24"/>
                <w:szCs w:val="20"/>
              </w:rPr>
              <w:t>nslookup</w:t>
            </w:r>
            <w:proofErr w:type="spellEnd"/>
            <w:r w:rsidRPr="00443817">
              <w:rPr>
                <w:rFonts w:ascii="黑体" w:eastAsia="黑体" w:hAnsi="Times" w:hint="eastAsia"/>
                <w:sz w:val="24"/>
                <w:szCs w:val="20"/>
              </w:rPr>
              <w:t>，查询问题 2 中获取的其中一个 DNS 服务器，获取 Yahoo! 邮件的邮件服务器。它的 IP 地址是什么？</w:t>
            </w:r>
          </w:p>
          <w:p w14:paraId="22DEA360" w14:textId="05FBED09" w:rsidR="001648C1" w:rsidRDefault="001648C1" w:rsidP="0044381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:</w:t>
            </w:r>
            <w:r w:rsidR="004A77AB">
              <w:rPr>
                <w:noProof/>
              </w:rPr>
              <w:t xml:space="preserve"> </w:t>
            </w:r>
            <w:r w:rsidR="004A77AB" w:rsidRPr="004A77AB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FD0E418" wp14:editId="3BCB6C06">
                  <wp:extent cx="6120130" cy="953135"/>
                  <wp:effectExtent l="0" t="0" r="0" b="0"/>
                  <wp:docPr id="20552462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2462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D95B8" w14:textId="03DE7EDD" w:rsidR="001648C1" w:rsidRDefault="004A77AB" w:rsidP="00443817">
            <w:pPr>
              <w:rPr>
                <w:rFonts w:ascii="黑体" w:eastAsia="黑体" w:hAnsi="Times"/>
                <w:sz w:val="24"/>
                <w:szCs w:val="20"/>
              </w:rPr>
            </w:pPr>
            <w:r w:rsidRPr="004A77AB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9B59751" wp14:editId="167AA64A">
                  <wp:extent cx="6120130" cy="1960245"/>
                  <wp:effectExtent l="0" t="0" r="0" b="1905"/>
                  <wp:docPr id="11367059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059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563AC" w14:textId="2804FD7B" w:rsidR="004A77AB" w:rsidRDefault="004A77AB" w:rsidP="00443817">
            <w:pPr>
              <w:rPr>
                <w:rFonts w:ascii="黑体" w:eastAsia="黑体" w:hAnsi="Times"/>
                <w:sz w:val="24"/>
                <w:szCs w:val="20"/>
              </w:rPr>
            </w:pPr>
            <w:r w:rsidRPr="004A77AB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27D0E28" wp14:editId="7294F064">
                  <wp:extent cx="6120130" cy="704850"/>
                  <wp:effectExtent l="0" t="0" r="0" b="0"/>
                  <wp:docPr id="1479990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906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E0397" w14:textId="7A596125" w:rsidR="004A77AB" w:rsidRPr="004A77AB" w:rsidRDefault="004A77AB" w:rsidP="00443817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**</w:t>
            </w:r>
            <w:r w:rsidRPr="004A77AB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牛津找不到我佛，</w:t>
            </w:r>
            <w:proofErr w:type="gramStart"/>
            <w:r w:rsidRPr="004A77AB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谷歌找</w:t>
            </w:r>
            <w:proofErr w:type="gramEnd"/>
            <w:r w:rsidRPr="004A77AB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得到。</w:t>
            </w: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**</w:t>
            </w:r>
          </w:p>
          <w:p w14:paraId="6B597B5D" w14:textId="083FC0DF" w:rsidR="00443817" w:rsidRDefault="00443817" w:rsidP="0044381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.</w:t>
            </w:r>
            <w:r w:rsidRPr="00443817">
              <w:rPr>
                <w:rFonts w:ascii="黑体" w:eastAsia="黑体" w:hAnsi="Times" w:hint="eastAsia"/>
                <w:sz w:val="24"/>
                <w:szCs w:val="20"/>
              </w:rPr>
              <w:t>找到 DNS 查询和响应消息。然后通过 UDP 还是 TCP 发送？</w:t>
            </w:r>
          </w:p>
          <w:p w14:paraId="1CE0F89B" w14:textId="26DB359C" w:rsidR="004A77AB" w:rsidRDefault="00CB3C79" w:rsidP="00443817">
            <w:pPr>
              <w:rPr>
                <w:rFonts w:ascii="黑体" w:eastAsia="黑体" w:hAnsi="Times"/>
                <w:sz w:val="24"/>
                <w:szCs w:val="20"/>
              </w:rPr>
            </w:pPr>
            <w:r w:rsidRPr="00CB3C79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2A46BDA" wp14:editId="38CA5D4B">
                  <wp:extent cx="6120130" cy="2416175"/>
                  <wp:effectExtent l="0" t="0" r="0" b="3175"/>
                  <wp:docPr id="116171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1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39103" w14:textId="5C840BE1" w:rsidR="004A77AB" w:rsidRPr="00CB3C79" w:rsidRDefault="00CB3C79" w:rsidP="00443817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CB3C79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用TCP发送</w:t>
            </w:r>
          </w:p>
          <w:p w14:paraId="638D82C7" w14:textId="76BAB02A" w:rsidR="00CB3C79" w:rsidRDefault="00CB3C79" w:rsidP="00443817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CB3C79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很迷？</w:t>
            </w:r>
            <w:r w:rsidR="001C5CF9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怎么这么大？？</w:t>
            </w:r>
          </w:p>
          <w:p w14:paraId="347413BB" w14:textId="01C7F182" w:rsidR="001C5CF9" w:rsidRDefault="001C5CF9" w:rsidP="00443817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lastRenderedPageBreak/>
              <w:t>重</w:t>
            </w:r>
            <w:proofErr w:type="gramStart"/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启电脑</w:t>
            </w:r>
            <w:proofErr w:type="gramEnd"/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试试。</w:t>
            </w:r>
          </w:p>
          <w:p w14:paraId="0C1A76A6" w14:textId="61EA3BB4" w:rsidR="001C5CF9" w:rsidRDefault="001C5CF9" w:rsidP="00443817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再抠一次，这次干净了。</w:t>
            </w:r>
          </w:p>
          <w:p w14:paraId="2952F560" w14:textId="0C220218" w:rsidR="001C5CF9" w:rsidRDefault="001C5CF9" w:rsidP="00443817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UDP发送</w:t>
            </w:r>
          </w:p>
          <w:p w14:paraId="3A0DECCA" w14:textId="2FB01915" w:rsidR="001C5CF9" w:rsidRPr="001C5CF9" w:rsidRDefault="001C5CF9" w:rsidP="00443817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1C5CF9">
              <w:rPr>
                <w:rFonts w:ascii="黑体" w:eastAsia="黑体" w:hAnsi="Times"/>
                <w:b/>
                <w:bCs/>
                <w:noProof/>
                <w:sz w:val="24"/>
                <w:szCs w:val="20"/>
              </w:rPr>
              <w:drawing>
                <wp:inline distT="0" distB="0" distL="0" distR="0" wp14:anchorId="11BF0FD3" wp14:editId="69CED948">
                  <wp:extent cx="6120130" cy="3268345"/>
                  <wp:effectExtent l="0" t="0" r="0" b="8255"/>
                  <wp:docPr id="11629732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732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4AB66" w14:textId="5FE250B9" w:rsidR="00443817" w:rsidRDefault="00443817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5.</w:t>
            </w:r>
            <w:r w:rsidR="001648C1" w:rsidRPr="001648C1">
              <w:rPr>
                <w:rFonts w:ascii="黑体" w:eastAsia="黑体" w:hAnsi="Times" w:hint="eastAsia"/>
                <w:sz w:val="24"/>
                <w:szCs w:val="20"/>
              </w:rPr>
              <w:t>DNS 查询报文的目的端口是什么？DNS 响应报文的源端口是什么？</w:t>
            </w:r>
          </w:p>
          <w:p w14:paraId="15DD5C3C" w14:textId="4BFB5E5F" w:rsidR="00CB3C79" w:rsidRPr="00CB3C79" w:rsidRDefault="00CB3C79" w:rsidP="001648C1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CB3C79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53；53</w:t>
            </w:r>
          </w:p>
          <w:p w14:paraId="3667CF36" w14:textId="1AC0A484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6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DNS 查询消息发送到哪个 IP 地址？使用 ipconfig 确定本地 DNS 服务器的 IP 地址。这两个 IP 地址相同吗？</w:t>
            </w:r>
          </w:p>
          <w:p w14:paraId="59486B3C" w14:textId="34865DC9" w:rsidR="00CB3C79" w:rsidRPr="00CB3C79" w:rsidRDefault="00CB3C79" w:rsidP="001648C1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CB3C79">
              <w:rPr>
                <w:rFonts w:ascii="黑体" w:eastAsia="黑体" w:hAnsi="Times"/>
                <w:b/>
                <w:bCs/>
                <w:sz w:val="24"/>
                <w:szCs w:val="20"/>
              </w:rPr>
              <w:t>192.168.254.245</w:t>
            </w:r>
            <w:r w:rsidRPr="00CB3C79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；相同。</w:t>
            </w:r>
          </w:p>
          <w:p w14:paraId="0F4AEAFC" w14:textId="3035CB2F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7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查询消息。它是什么类型的 DNS 查询？查询消息包含任何“答案”吗？</w:t>
            </w:r>
          </w:p>
          <w:p w14:paraId="134FD20F" w14:textId="6C3F8115" w:rsidR="00CB3C79" w:rsidRDefault="00CB3C79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**A类型查询。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A</w:t>
            </w:r>
            <w:r>
              <w:rPr>
                <w:rFonts w:ascii="黑体" w:eastAsia="黑体" w:hAnsi="Times" w:hint="eastAsia"/>
                <w:sz w:val="24"/>
                <w:szCs w:val="20"/>
              </w:rPr>
              <w:t>nswerrrs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是空的**</w:t>
            </w:r>
          </w:p>
          <w:p w14:paraId="1CC699A0" w14:textId="0C6F7F9A" w:rsidR="00CB3C79" w:rsidRDefault="001C5CF9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1C5CF9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C7EEE3E" wp14:editId="1C869C50">
                  <wp:extent cx="4772691" cy="1648055"/>
                  <wp:effectExtent l="0" t="0" r="8890" b="9525"/>
                  <wp:docPr id="601338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338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09409" w14:textId="77777777" w:rsidR="00CB3C79" w:rsidRDefault="00CB3C79" w:rsidP="001648C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018FA80" w14:textId="7EFA18C1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8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响应消息。它提供了多少个“答案”？每个答案包含什么？</w:t>
            </w:r>
          </w:p>
          <w:p w14:paraId="7214F468" w14:textId="71F269DA" w:rsidR="00CB3C79" w:rsidRDefault="000E19F8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**2。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NAME;TYPE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;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CLASS;TIME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TO 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LIVE;DATA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LENGTH;ADRESS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**</w:t>
            </w:r>
          </w:p>
          <w:p w14:paraId="3F88E110" w14:textId="4279D96F" w:rsidR="000E19F8" w:rsidRPr="001648C1" w:rsidRDefault="001C5CF9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1C5CF9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57974673" wp14:editId="61767C6C">
                  <wp:extent cx="6120130" cy="1986915"/>
                  <wp:effectExtent l="0" t="0" r="0" b="0"/>
                  <wp:docPr id="17648298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8298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170C8" w14:textId="7E2F7DCD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1648C1">
              <w:rPr>
                <w:rFonts w:ascii="黑体" w:eastAsia="黑体" w:hAnsi="Times" w:hint="eastAsia"/>
                <w:sz w:val="24"/>
                <w:szCs w:val="20"/>
              </w:rPr>
              <w:t>9.考虑主机随后发送的 TCP SYN 数据包。SYN 数据包的目标 IP 地址是否与 DNS 响应消息中提供的任何 IP 地址相对应？</w:t>
            </w:r>
          </w:p>
          <w:p w14:paraId="6CAE86AD" w14:textId="10028908" w:rsidR="00670920" w:rsidRDefault="00670920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次抓包只有UDP和TSL1.3 何意味？？？</w:t>
            </w:r>
          </w:p>
          <w:p w14:paraId="2AC179FF" w14:textId="79CF3496" w:rsidR="00670920" w:rsidRDefault="00670920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670920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D214A51" wp14:editId="212CC797">
                  <wp:extent cx="6120130" cy="1348740"/>
                  <wp:effectExtent l="0" t="0" r="0" b="3810"/>
                  <wp:docPr id="1784016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0167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7DD80" w14:textId="5975C18E" w:rsidR="000E19F8" w:rsidRDefault="00670920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670920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58F4279" wp14:editId="33F5E649">
                  <wp:extent cx="6120130" cy="2111375"/>
                  <wp:effectExtent l="0" t="0" r="0" b="3175"/>
                  <wp:docPr id="863817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17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657D1" w14:textId="14113F4D" w:rsidR="00670920" w:rsidRDefault="00670920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/为什么不走TCP SYN 啊啊啊啊啊我是集美我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要互搏了</w:t>
            </w:r>
            <w:proofErr w:type="gramEnd"/>
          </w:p>
          <w:p w14:paraId="7F417111" w14:textId="13C6FB5E" w:rsidR="00670920" w:rsidRDefault="00670920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又抓了一次，这次成功了。</w:t>
            </w:r>
          </w:p>
          <w:p w14:paraId="1FFD964F" w14:textId="6B02C091" w:rsidR="00670920" w:rsidRDefault="00670920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670920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3A27A5A" wp14:editId="6B3CBC50">
                  <wp:extent cx="6120130" cy="1704975"/>
                  <wp:effectExtent l="0" t="0" r="0" b="9525"/>
                  <wp:docPr id="6872278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2278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B038D" w14:textId="0C28C60A" w:rsidR="00670920" w:rsidRDefault="00670920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NSWER:**</w:t>
            </w:r>
            <w:r w:rsidRPr="00670920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是的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**</w:t>
            </w:r>
          </w:p>
          <w:p w14:paraId="2BA17A0F" w14:textId="1E4E31A2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0．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此网页包含图片。在检索每张图片之前，您的主机是否会发出新的 DNS 查询？</w:t>
            </w:r>
          </w:p>
          <w:p w14:paraId="59E821F1" w14:textId="268D05B4" w:rsidR="000E19F8" w:rsidRDefault="007E1A49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域名不同的 会发出新的查询。</w:t>
            </w:r>
          </w:p>
          <w:p w14:paraId="7ACE2531" w14:textId="11ADE2AE" w:rsidR="007E1A49" w:rsidRPr="001648C1" w:rsidRDefault="007E1A49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7E1A49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56DDF85D" wp14:editId="1C8DE8BF">
                  <wp:extent cx="6120130" cy="1022350"/>
                  <wp:effectExtent l="0" t="0" r="0" b="6350"/>
                  <wp:docPr id="11716653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6653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0CE60" w14:textId="7B5E0775" w:rsidR="007E1A49" w:rsidRDefault="007E1A49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里有analytic 应该是登录的JS Script请求</w:t>
            </w:r>
          </w:p>
          <w:p w14:paraId="08A8D987" w14:textId="6D6966FC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1648C1">
              <w:rPr>
                <w:rFonts w:ascii="黑体" w:eastAsia="黑体" w:hAnsi="Times" w:hint="eastAsia"/>
                <w:sz w:val="24"/>
                <w:szCs w:val="20"/>
              </w:rPr>
              <w:t>11. DNS 查询报文的目的端口是什么？ DNS 响应报文的源端口是什么？</w:t>
            </w:r>
          </w:p>
          <w:p w14:paraId="7FAFCA03" w14:textId="055D3F76" w:rsidR="007E1A49" w:rsidRDefault="007E1A49" w:rsidP="001648C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EA50007" w14:textId="2555ADB1" w:rsidR="007E1A49" w:rsidRDefault="007E1A49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7E1A49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2F52DF9" wp14:editId="72F19F04">
                  <wp:extent cx="4429743" cy="4982270"/>
                  <wp:effectExtent l="0" t="0" r="9525" b="8890"/>
                  <wp:docPr id="14202461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2461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FBE10" w14:textId="26B2E685" w:rsidR="007E1A49" w:rsidRPr="007E1A49" w:rsidRDefault="007E1A49" w:rsidP="001648C1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7E1A49">
              <w:rPr>
                <w:rFonts w:ascii="黑体" w:eastAsia="黑体" w:hAnsi="Times" w:hint="eastAsia"/>
                <w:b/>
                <w:bCs/>
                <w:color w:val="EE0000"/>
                <w:sz w:val="24"/>
                <w:szCs w:val="20"/>
              </w:rPr>
              <w:t>53;53</w:t>
            </w: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.</w:t>
            </w:r>
          </w:p>
          <w:p w14:paraId="44FFAD66" w14:textId="3BF145CE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2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DNS 查询消息发送到哪个 IP 地址？这是您的默认本地 DNS 服务器的 IP 地址吗？</w:t>
            </w:r>
          </w:p>
          <w:p w14:paraId="6368F448" w14:textId="641AE951" w:rsidR="007E1A49" w:rsidRPr="007E1A49" w:rsidRDefault="007E1A49" w:rsidP="001648C1">
            <w:pPr>
              <w:rPr>
                <w:rFonts w:ascii="黑体" w:eastAsia="黑体" w:hAnsi="Times"/>
                <w:color w:val="EE0000"/>
                <w:sz w:val="24"/>
                <w:szCs w:val="20"/>
              </w:rPr>
            </w:pPr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>192.168.254.245  是的。</w:t>
            </w:r>
          </w:p>
          <w:p w14:paraId="0C60F0C3" w14:textId="10659980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3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查询消息。它是什么类型的 DNS 查询？查询消息包含任何“答案”吗？</w:t>
            </w:r>
          </w:p>
          <w:p w14:paraId="7723D945" w14:textId="3F1F3D1C" w:rsidR="007E1A49" w:rsidRPr="00F06235" w:rsidRDefault="00F06235" w:rsidP="001648C1">
            <w:pPr>
              <w:rPr>
                <w:rFonts w:ascii="黑体" w:eastAsia="黑体" w:hAnsi="Times"/>
                <w:color w:val="EE0000"/>
                <w:sz w:val="24"/>
                <w:szCs w:val="20"/>
              </w:rPr>
            </w:pPr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>AAAA类型。无答案。</w:t>
            </w:r>
          </w:p>
          <w:p w14:paraId="433671FB" w14:textId="24DEBF82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4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响应消息。它提供了多少个“答案”？每个答案包含什么？</w:t>
            </w:r>
          </w:p>
          <w:p w14:paraId="194634E5" w14:textId="738F7888" w:rsidR="00F06235" w:rsidRPr="00F06235" w:rsidRDefault="00F06235" w:rsidP="001648C1">
            <w:pPr>
              <w:rPr>
                <w:rFonts w:ascii="黑体" w:eastAsia="黑体" w:hAnsi="Times"/>
                <w:color w:val="EE0000"/>
                <w:sz w:val="24"/>
                <w:szCs w:val="20"/>
              </w:rPr>
            </w:pPr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 xml:space="preserve">4答案。2CNAME2AAAA地址。每个答案包含name type class </w:t>
            </w:r>
            <w:proofErr w:type="spellStart"/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>timetolive</w:t>
            </w:r>
            <w:proofErr w:type="spellEnd"/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>datalength</w:t>
            </w:r>
            <w:proofErr w:type="spellEnd"/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 xml:space="preserve"> </w:t>
            </w:r>
          </w:p>
          <w:p w14:paraId="21550D66" w14:textId="02B72D08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5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提供截图。</w:t>
            </w:r>
          </w:p>
          <w:p w14:paraId="36DCCB18" w14:textId="34B9B395" w:rsidR="007E1A49" w:rsidRDefault="00F06235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7E1A49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532B30B2" wp14:editId="3AF80723">
                  <wp:extent cx="6120130" cy="1640205"/>
                  <wp:effectExtent l="0" t="0" r="0" b="0"/>
                  <wp:docPr id="1923032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323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7929E" w14:textId="066ED4BC" w:rsidR="00F06235" w:rsidRDefault="00F06235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F0623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4E3D622" wp14:editId="139ACC24">
                  <wp:extent cx="6120130" cy="2070735"/>
                  <wp:effectExtent l="0" t="0" r="0" b="5715"/>
                  <wp:docPr id="405634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6343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33A10" w14:textId="620FE095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6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DNS 查询消息发送到哪个 IP 地址？这是您的默认本地 DNS 服务器的 IP 地址吗？</w:t>
            </w:r>
          </w:p>
          <w:p w14:paraId="79C5300C" w14:textId="6BE83E7B" w:rsidR="004A7591" w:rsidRPr="004A7591" w:rsidRDefault="00F06235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4A7591">
              <w:rPr>
                <w:rFonts w:ascii="黑体" w:eastAsia="黑体" w:hAnsi="Times" w:hint="eastAsia"/>
                <w:sz w:val="24"/>
                <w:szCs w:val="20"/>
              </w:rPr>
              <w:t>192.168.254.245</w:t>
            </w:r>
            <w:r w:rsidR="004A7591">
              <w:rPr>
                <w:rFonts w:ascii="黑体" w:eastAsia="黑体" w:hAnsi="Times" w:hint="eastAsia"/>
                <w:sz w:val="24"/>
                <w:szCs w:val="20"/>
              </w:rPr>
              <w:t>貌似无法访问。</w:t>
            </w:r>
            <w:proofErr w:type="gramStart"/>
            <w:r w:rsidR="004A7591">
              <w:rPr>
                <w:rFonts w:ascii="黑体" w:eastAsia="黑体" w:hAnsi="Times" w:hint="eastAsia"/>
                <w:sz w:val="24"/>
                <w:szCs w:val="20"/>
              </w:rPr>
              <w:t>切谷歌吧</w:t>
            </w:r>
            <w:proofErr w:type="gramEnd"/>
            <w:r w:rsidR="004A7591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04845991" w14:textId="0ACD7B37" w:rsidR="00F06235" w:rsidRPr="00F06235" w:rsidRDefault="004A7591" w:rsidP="001648C1">
            <w:pPr>
              <w:rPr>
                <w:rFonts w:ascii="黑体" w:eastAsia="黑体" w:hAnsi="Times"/>
                <w:color w:val="EE0000"/>
                <w:sz w:val="24"/>
                <w:szCs w:val="20"/>
              </w:rPr>
            </w:pPr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 xml:space="preserve">8.8.8.8  </w:t>
            </w:r>
            <w:r w:rsidR="00F06235">
              <w:rPr>
                <w:rFonts w:ascii="黑体" w:eastAsia="黑体" w:hAnsi="Times" w:hint="eastAsia"/>
                <w:color w:val="EE0000"/>
                <w:sz w:val="24"/>
                <w:szCs w:val="20"/>
              </w:rPr>
              <w:t>是的。</w:t>
            </w:r>
          </w:p>
          <w:p w14:paraId="32B8F9A0" w14:textId="5EB23DB9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7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查询消息。它是什么类型的 DNS 查询？查询消息包含任何“答案”吗？</w:t>
            </w:r>
          </w:p>
          <w:p w14:paraId="79AFC804" w14:textId="701134C5" w:rsidR="00F06235" w:rsidRPr="00F06235" w:rsidRDefault="004A7591" w:rsidP="001648C1">
            <w:pPr>
              <w:rPr>
                <w:rFonts w:ascii="黑体" w:eastAsia="黑体" w:hAnsi="Times"/>
                <w:color w:val="EE0000"/>
                <w:sz w:val="24"/>
                <w:szCs w:val="20"/>
              </w:rPr>
            </w:pPr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>NS</w:t>
            </w:r>
            <w:r w:rsidR="00F06235">
              <w:rPr>
                <w:rFonts w:ascii="黑体" w:eastAsia="黑体" w:hAnsi="Times" w:hint="eastAsia"/>
                <w:color w:val="EE0000"/>
                <w:sz w:val="24"/>
                <w:szCs w:val="20"/>
              </w:rPr>
              <w:t>.无答案。</w:t>
            </w:r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>（用自己的DNS服务器是A类型查询，发生什么了？）</w:t>
            </w:r>
          </w:p>
          <w:p w14:paraId="4601FBD8" w14:textId="5F224B59" w:rsidR="007D733B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8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响应消息。响应消息提供了哪些 MIT 域名服务器？该响应消息是否也提供了 MIT 域名服务器的 IP 地址？</w:t>
            </w:r>
          </w:p>
          <w:p w14:paraId="2C6C2101" w14:textId="5DB12A23" w:rsidR="007D733B" w:rsidRDefault="007D733B" w:rsidP="001648C1">
            <w:pPr>
              <w:rPr>
                <w:rFonts w:ascii="黑体" w:eastAsia="黑体" w:hAnsi="Times"/>
                <w:color w:val="4F81BD" w:themeColor="accent1"/>
                <w:sz w:val="24"/>
                <w:szCs w:val="20"/>
              </w:rPr>
            </w:pPr>
            <w:r w:rsidRPr="00C668AF">
              <w:rPr>
                <w:rFonts w:ascii="黑体" w:eastAsia="黑体" w:hAnsi="Times" w:hint="eastAsia"/>
                <w:color w:val="4F81BD" w:themeColor="accent1"/>
                <w:sz w:val="24"/>
                <w:szCs w:val="20"/>
              </w:rPr>
              <w:t>给出了上一级域的权威服务器，无</w:t>
            </w:r>
            <w:proofErr w:type="spellStart"/>
            <w:r w:rsidRPr="00C668AF">
              <w:rPr>
                <w:rFonts w:ascii="黑体" w:eastAsia="黑体" w:hAnsi="Times" w:hint="eastAsia"/>
                <w:color w:val="4F81BD" w:themeColor="accent1"/>
                <w:sz w:val="24"/>
                <w:szCs w:val="20"/>
              </w:rPr>
              <w:t>mit</w:t>
            </w:r>
            <w:proofErr w:type="spellEnd"/>
            <w:r w:rsidRPr="00C668AF">
              <w:rPr>
                <w:rFonts w:ascii="黑体" w:eastAsia="黑体" w:hAnsi="Times" w:hint="eastAsia"/>
                <w:color w:val="4F81BD" w:themeColor="accent1"/>
                <w:sz w:val="24"/>
                <w:szCs w:val="20"/>
              </w:rPr>
              <w:t>服务器。提供了IP地址。</w:t>
            </w:r>
            <w:r w:rsidR="00C668AF">
              <w:rPr>
                <w:rFonts w:ascii="黑体" w:eastAsia="黑体" w:hAnsi="Times" w:hint="eastAsia"/>
                <w:color w:val="4F81BD" w:themeColor="accent1"/>
                <w:sz w:val="24"/>
                <w:szCs w:val="20"/>
              </w:rPr>
              <w:t>此为自己</w:t>
            </w:r>
            <w:proofErr w:type="spellStart"/>
            <w:r w:rsidR="00C668AF">
              <w:rPr>
                <w:rFonts w:ascii="黑体" w:eastAsia="黑体" w:hAnsi="Times" w:hint="eastAsia"/>
                <w:color w:val="4F81BD" w:themeColor="accent1"/>
                <w:sz w:val="24"/>
                <w:szCs w:val="20"/>
              </w:rPr>
              <w:t>DNSserver</w:t>
            </w:r>
            <w:proofErr w:type="spellEnd"/>
          </w:p>
          <w:p w14:paraId="5634FF28" w14:textId="251F11BA" w:rsidR="00C668AF" w:rsidRPr="00C668AF" w:rsidRDefault="00C668AF" w:rsidP="001648C1">
            <w:pPr>
              <w:rPr>
                <w:rFonts w:ascii="黑体" w:eastAsia="黑体" w:hAnsi="Times"/>
                <w:color w:val="EE0000"/>
                <w:sz w:val="24"/>
                <w:szCs w:val="20"/>
              </w:rPr>
            </w:pPr>
            <w:r w:rsidRPr="00C668AF">
              <w:rPr>
                <w:rFonts w:ascii="黑体" w:eastAsia="黑体" w:hAnsi="Times"/>
                <w:color w:val="EE0000"/>
                <w:sz w:val="24"/>
                <w:szCs w:val="20"/>
              </w:rPr>
              <w:t xml:space="preserve">提供了 8 </w:t>
            </w:r>
            <w:proofErr w:type="gramStart"/>
            <w:r w:rsidRPr="00C668AF">
              <w:rPr>
                <w:rFonts w:ascii="黑体" w:eastAsia="黑体" w:hAnsi="Times"/>
                <w:color w:val="EE0000"/>
                <w:sz w:val="24"/>
                <w:szCs w:val="20"/>
              </w:rPr>
              <w:t>个</w:t>
            </w:r>
            <w:proofErr w:type="gramEnd"/>
            <w:r w:rsidRPr="00C668AF">
              <w:rPr>
                <w:rFonts w:ascii="黑体" w:eastAsia="黑体" w:hAnsi="Times"/>
                <w:color w:val="EE0000"/>
                <w:sz w:val="24"/>
                <w:szCs w:val="20"/>
              </w:rPr>
              <w:t xml:space="preserve"> MIT 域名的权威名称服务器</w:t>
            </w:r>
            <w:r>
              <w:rPr>
                <w:rFonts w:ascii="黑体" w:eastAsia="黑体" w:hAnsi="Times" w:hint="eastAsia"/>
                <w:color w:val="EE0000"/>
                <w:sz w:val="24"/>
                <w:szCs w:val="20"/>
              </w:rPr>
              <w:t>，没有IP地址。</w:t>
            </w:r>
          </w:p>
          <w:p w14:paraId="45F85445" w14:textId="77777777" w:rsidR="00F06235" w:rsidRDefault="00F06235" w:rsidP="001648C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D0EAB4D" w14:textId="77777777" w:rsidR="007D733B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9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提供截图。</w:t>
            </w:r>
          </w:p>
          <w:p w14:paraId="57D69F4C" w14:textId="67BAFD5B" w:rsidR="001648C1" w:rsidRDefault="00C668AF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C668AF">
              <w:rPr>
                <w:noProof/>
              </w:rPr>
              <w:drawing>
                <wp:inline distT="0" distB="0" distL="0" distR="0" wp14:anchorId="0B9667D9" wp14:editId="241AB6DE">
                  <wp:extent cx="6120130" cy="2212340"/>
                  <wp:effectExtent l="0" t="0" r="0" b="0"/>
                  <wp:docPr id="17709309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3094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9BA08" w14:textId="5F51C5CF" w:rsidR="007D733B" w:rsidRDefault="007D733B" w:rsidP="001648C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57E4556" w14:textId="4455B905" w:rsidR="007D733B" w:rsidRDefault="004A7591" w:rsidP="001648C1">
            <w:pPr>
              <w:rPr>
                <w:rFonts w:ascii="黑体" w:eastAsia="黑体" w:hAnsi="Times"/>
                <w:sz w:val="24"/>
                <w:szCs w:val="20"/>
              </w:rPr>
            </w:pPr>
            <w:r w:rsidRPr="004A7591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27A7C2BE" wp14:editId="69E6C943">
                  <wp:extent cx="6120130" cy="1637030"/>
                  <wp:effectExtent l="0" t="0" r="0" b="1270"/>
                  <wp:docPr id="9913658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6583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ED874" w14:textId="382C800E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0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DNS 查询消息发送到哪个 IP 地址？这是你的默认本地 DNS 服务器的 IP 地址吗？如果不是，那么这个 IP 地址对应的是什么？</w:t>
            </w:r>
          </w:p>
          <w:p w14:paraId="73585376" w14:textId="7581C4AB" w:rsidR="005249A6" w:rsidRDefault="005249A6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BITSY.MIT.EDU SEEMS NOT AVAILABLE AT PRESENT.</w:t>
            </w:r>
          </w:p>
          <w:p w14:paraId="01C5B6E7" w14:textId="5F546977" w:rsidR="005249A6" w:rsidRDefault="005249A6" w:rsidP="001648C1">
            <w:pPr>
              <w:rPr>
                <w:rFonts w:ascii="黑体" w:eastAsia="黑体" w:hAnsi="Times"/>
                <w:sz w:val="24"/>
                <w:szCs w:val="20"/>
              </w:rPr>
            </w:pP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SO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I CHOSE 180.76.76.76.</w:t>
            </w:r>
          </w:p>
          <w:p w14:paraId="22309ED2" w14:textId="503202F8" w:rsidR="005249A6" w:rsidRDefault="005249A6" w:rsidP="001648C1">
            <w:pPr>
              <w:rPr>
                <w:rFonts w:ascii="黑体" w:eastAsia="黑体" w:hAnsi="Times" w:hint="eastAsia"/>
                <w:sz w:val="24"/>
                <w:szCs w:val="20"/>
              </w:rPr>
            </w:pP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NO  IT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CORRESPONDS TO BAIDU</w:t>
            </w:r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 DNS SERVER.</w:t>
            </w:r>
          </w:p>
          <w:p w14:paraId="0CE08B6F" w14:textId="600678E2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1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查询消息。它是什么类型的 DNS 查询？查询消息包含任何“答案”吗？</w:t>
            </w:r>
          </w:p>
          <w:p w14:paraId="06E6121A" w14:textId="3532CD46" w:rsidR="005249A6" w:rsidRDefault="005249A6" w:rsidP="001648C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/THERE ARE 2 QUERY AND THE IPV4 ONE RESPONDING WITH FAILURE.LATER THE IPV6 ONE WOULD BE DISPLAYED.</w:t>
            </w:r>
          </w:p>
          <w:p w14:paraId="3668529F" w14:textId="486B8628" w:rsidR="00EF4B99" w:rsidRDefault="00EF4B99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</w:t>
            </w:r>
            <w:r w:rsidR="005249A6">
              <w:rPr>
                <w:rFonts w:ascii="黑体" w:eastAsia="黑体" w:hAnsi="Times" w:hint="eastAsia"/>
                <w:sz w:val="24"/>
                <w:szCs w:val="20"/>
              </w:rPr>
              <w:t>AAA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TYPE WITH NO ANSWER.</w:t>
            </w:r>
          </w:p>
          <w:p w14:paraId="02E7B404" w14:textId="5D9BA1E1" w:rsidR="001648C1" w:rsidRDefault="001648C1" w:rsidP="001648C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2.</w:t>
            </w:r>
            <w:r w:rsidRPr="001648C1">
              <w:rPr>
                <w:rFonts w:ascii="黑体" w:eastAsia="黑体" w:hAnsi="Times" w:hint="eastAsia"/>
                <w:sz w:val="24"/>
                <w:szCs w:val="20"/>
              </w:rPr>
              <w:t>检查 DNS 响应消息。它提供了多少个“答案”？每个答案包含什么？</w:t>
            </w:r>
          </w:p>
          <w:p w14:paraId="43DD5FDB" w14:textId="17BB684F" w:rsidR="00EF4B99" w:rsidRDefault="005249A6" w:rsidP="001648C1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2.NAME TYPE CLASS 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ADDRESS(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HERE IST IPV6 ADDR.)</w:t>
            </w:r>
          </w:p>
          <w:p w14:paraId="587504C3" w14:textId="77777777" w:rsidR="001648C1" w:rsidRDefault="001648C1" w:rsidP="001648C1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23.</w:t>
            </w:r>
            <w:r w:rsidRPr="001648C1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提供截图。</w:t>
            </w:r>
          </w:p>
          <w:p w14:paraId="0F138389" w14:textId="77777777" w:rsidR="005249A6" w:rsidRDefault="005249A6" w:rsidP="001648C1">
            <w:pPr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5249A6">
              <w:rPr>
                <w:rFonts w:ascii="黑体" w:eastAsia="黑体" w:hAnsi="Times"/>
                <w:b/>
                <w:bCs/>
                <w:sz w:val="24"/>
                <w:szCs w:val="20"/>
              </w:rPr>
              <w:drawing>
                <wp:inline distT="0" distB="0" distL="0" distR="0" wp14:anchorId="023A6944" wp14:editId="15E4F540">
                  <wp:extent cx="6120130" cy="291465"/>
                  <wp:effectExtent l="0" t="0" r="0" b="0"/>
                  <wp:docPr id="7264610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46102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96829" w14:textId="26742FE8" w:rsidR="005249A6" w:rsidRPr="001648C1" w:rsidRDefault="005249A6" w:rsidP="001648C1">
            <w:pPr>
              <w:rPr>
                <w:rFonts w:ascii="黑体" w:eastAsia="黑体" w:hAnsi="Times" w:hint="eastAsia"/>
                <w:b/>
                <w:bCs/>
                <w:sz w:val="24"/>
                <w:szCs w:val="20"/>
              </w:rPr>
            </w:pPr>
            <w:r w:rsidRPr="005249A6">
              <w:rPr>
                <w:rFonts w:ascii="黑体" w:eastAsia="黑体" w:hAnsi="Times"/>
                <w:b/>
                <w:bCs/>
                <w:sz w:val="24"/>
                <w:szCs w:val="20"/>
              </w:rPr>
              <w:drawing>
                <wp:inline distT="0" distB="0" distL="0" distR="0" wp14:anchorId="525EA907" wp14:editId="148751E7">
                  <wp:extent cx="6120130" cy="3436620"/>
                  <wp:effectExtent l="0" t="0" r="0" b="0"/>
                  <wp:docPr id="1767229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296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C5" w14:paraId="31566938" w14:textId="77777777" w:rsidTr="001749C5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08D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128DD291" w14:textId="0F396726" w:rsidR="005249A6" w:rsidRDefault="005249A6" w:rsidP="005249A6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如果想要访问一个网站，那么计算机要知道</w:t>
            </w:r>
            <w:r>
              <w:rPr>
                <w:rFonts w:hint="eastAsia"/>
              </w:rPr>
              <w:t xml:space="preserve"> DNS</w:t>
            </w:r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地址</w:t>
            </w:r>
          </w:p>
          <w:p w14:paraId="65D3C7F6" w14:textId="77777777" w:rsidR="005249A6" w:rsidRDefault="005249A6" w:rsidP="005249A6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本机只向自己的</w:t>
            </w:r>
            <w:r>
              <w:rPr>
                <w:rFonts w:hint="eastAsia"/>
              </w:rPr>
              <w:t xml:space="preserve"> DNS </w:t>
            </w:r>
            <w:r>
              <w:rPr>
                <w:rFonts w:hint="eastAsia"/>
              </w:rPr>
              <w:t>服务器查询；</w:t>
            </w:r>
            <w:r>
              <w:rPr>
                <w:rFonts w:hint="eastAsia"/>
              </w:rPr>
              <w:t xml:space="preserve"> </w:t>
            </w:r>
          </w:p>
          <w:p w14:paraId="4B82134E" w14:textId="08AB068E" w:rsidR="001749C5" w:rsidRPr="005249A6" w:rsidRDefault="005249A6" w:rsidP="005249A6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DNS </w:t>
            </w:r>
            <w:r>
              <w:rPr>
                <w:rFonts w:hint="eastAsia"/>
              </w:rPr>
              <w:t>服务器查询到每个域名的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地址是通过分级查询的方式；域名的层级结构如下：主机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次级域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顶级域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根域名</w:t>
            </w:r>
          </w:p>
          <w:p w14:paraId="144B8C6A" w14:textId="77777777" w:rsidR="001749C5" w:rsidRDefault="001749C5" w:rsidP="001749C5"/>
        </w:tc>
      </w:tr>
    </w:tbl>
    <w:p w14:paraId="75B0B286" w14:textId="77777777" w:rsidR="0018158F" w:rsidRDefault="0018158F">
      <w:pPr>
        <w:spacing w:line="320" w:lineRule="atLeast"/>
        <w:rPr>
          <w:rFonts w:cs="Times New Roman"/>
        </w:rPr>
      </w:pPr>
    </w:p>
    <w:sectPr w:rsidR="001815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5FC"/>
    <w:multiLevelType w:val="multilevel"/>
    <w:tmpl w:val="0EA3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327742"/>
    <w:multiLevelType w:val="singleLevel"/>
    <w:tmpl w:val="51327742"/>
    <w:lvl w:ilvl="0">
      <w:start w:val="2"/>
      <w:numFmt w:val="decimal"/>
      <w:suff w:val="nothing"/>
      <w:lvlText w:val="%1、"/>
      <w:lvlJc w:val="left"/>
    </w:lvl>
  </w:abstractNum>
  <w:num w:numId="1" w16cid:durableId="979457470">
    <w:abstractNumId w:val="0"/>
  </w:num>
  <w:num w:numId="2" w16cid:durableId="64836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45A54"/>
    <w:rsid w:val="00052481"/>
    <w:rsid w:val="0007310B"/>
    <w:rsid w:val="000A75BF"/>
    <w:rsid w:val="000C2253"/>
    <w:rsid w:val="000C4EE0"/>
    <w:rsid w:val="000E1252"/>
    <w:rsid w:val="000E19F8"/>
    <w:rsid w:val="00100575"/>
    <w:rsid w:val="00116738"/>
    <w:rsid w:val="001455D2"/>
    <w:rsid w:val="001538BC"/>
    <w:rsid w:val="00156230"/>
    <w:rsid w:val="00157789"/>
    <w:rsid w:val="001648C1"/>
    <w:rsid w:val="0016793D"/>
    <w:rsid w:val="00172886"/>
    <w:rsid w:val="001749C5"/>
    <w:rsid w:val="0018158F"/>
    <w:rsid w:val="00197C3C"/>
    <w:rsid w:val="001A32D3"/>
    <w:rsid w:val="001A395E"/>
    <w:rsid w:val="001C5CF9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E0FBA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43817"/>
    <w:rsid w:val="0046489D"/>
    <w:rsid w:val="004815CF"/>
    <w:rsid w:val="00494B3E"/>
    <w:rsid w:val="004A1145"/>
    <w:rsid w:val="004A7591"/>
    <w:rsid w:val="004A77AB"/>
    <w:rsid w:val="004B59A8"/>
    <w:rsid w:val="004D427A"/>
    <w:rsid w:val="004D561D"/>
    <w:rsid w:val="00501EEE"/>
    <w:rsid w:val="005235D9"/>
    <w:rsid w:val="005249A6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7092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D43FB"/>
    <w:rsid w:val="007D733B"/>
    <w:rsid w:val="007E1A49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07DD1"/>
    <w:rsid w:val="00B11031"/>
    <w:rsid w:val="00B14450"/>
    <w:rsid w:val="00B20D9E"/>
    <w:rsid w:val="00B27301"/>
    <w:rsid w:val="00B4282D"/>
    <w:rsid w:val="00B52E89"/>
    <w:rsid w:val="00B63FE7"/>
    <w:rsid w:val="00B764AE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668AF"/>
    <w:rsid w:val="00CB3C79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D6A07"/>
    <w:rsid w:val="00DF25D4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F4338"/>
    <w:rsid w:val="00EF4B99"/>
    <w:rsid w:val="00F06235"/>
    <w:rsid w:val="00F22EEE"/>
    <w:rsid w:val="00F268B2"/>
    <w:rsid w:val="00F42499"/>
    <w:rsid w:val="00F62A27"/>
    <w:rsid w:val="00FC5EB3"/>
    <w:rsid w:val="00FC66E0"/>
    <w:rsid w:val="00FE783B"/>
    <w:rsid w:val="61AF0B73"/>
    <w:rsid w:val="6D5C4743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76C01"/>
  <w15:docId w15:val="{0F4CD179-385B-4626-BE78-9344AE72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588F1C-82F9-4906-9906-6634B155A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553</Words>
  <Characters>1755</Characters>
  <Application>Microsoft Office Word</Application>
  <DocSecurity>0</DocSecurity>
  <Lines>83</Lines>
  <Paragraphs>62</Paragraphs>
  <ScaleCrop>false</ScaleCrop>
  <Company>lenovo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zange hahzhah</cp:lastModifiedBy>
  <cp:revision>6</cp:revision>
  <cp:lastPrinted>2020-03-20T09:10:00Z</cp:lastPrinted>
  <dcterms:created xsi:type="dcterms:W3CDTF">2025-09-16T05:30:00Z</dcterms:created>
  <dcterms:modified xsi:type="dcterms:W3CDTF">2025-09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EF35F7C4FF42C896B2A95A73B36819</vt:lpwstr>
  </property>
</Properties>
</file>